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44ED734" w14:textId="77777777" w:rsidR="00A9537E" w:rsidRDefault="00A9537E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3FA2E319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442894F6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Municipio:</w:t>
            </w:r>
            <w:r w:rsidR="0037235D">
              <w:rPr>
                <w:rFonts w:ascii="Verdana" w:hAnsi="Verdana" w:cs="Arial"/>
                <w:color w:val="000000" w:themeColor="text1"/>
              </w:rPr>
              <w:t xml:space="preserve"> Tesalia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Zonas: (Rural / Urbano-Rural): </w:t>
            </w:r>
            <w:r w:rsidR="0037235D">
              <w:rPr>
                <w:rFonts w:ascii="Verdana" w:hAnsi="Verdana" w:cs="Arial"/>
                <w:color w:val="000000" w:themeColor="text1"/>
              </w:rPr>
              <w:t>Urbano-Rural</w:t>
            </w:r>
          </w:p>
          <w:p w14:paraId="32A3B295" w14:textId="09CADA61" w:rsidR="00F820C4" w:rsidRPr="00F820C4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CF4695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7235D">
              <w:rPr>
                <w:rFonts w:ascii="Verdana" w:hAnsi="Verdana" w:cs="Arial"/>
                <w:color w:val="000000" w:themeColor="text1"/>
              </w:rPr>
              <w:t>El Rosario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0F5884A2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>Sede Educativa:</w:t>
            </w:r>
            <w:r w:rsidR="001174B0">
              <w:rPr>
                <w:rFonts w:ascii="Verdana" w:hAnsi="Verdana" w:cs="Arial"/>
                <w:color w:val="000000" w:themeColor="text1"/>
              </w:rPr>
              <w:t xml:space="preserve"> Principal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                    Código DANE Sede:</w:t>
            </w:r>
            <w:r w:rsidR="001730D4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B318BD" w:rsidRPr="00C95C14">
              <w:rPr>
                <w:rFonts w:ascii="Arial" w:hAnsi="Arial" w:cs="Arial"/>
                <w:sz w:val="20"/>
                <w:szCs w:val="20"/>
              </w:rPr>
              <w:t>341797000134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 xml:space="preserve">¿ES UNA </w:t>
            </w:r>
            <w:proofErr w:type="spellStart"/>
            <w:r w:rsidRPr="001F5A6A">
              <w:t>ExPS</w:t>
            </w:r>
            <w:proofErr w:type="spellEnd"/>
            <w:r w:rsidRPr="001F5A6A">
              <w:t xml:space="preserve">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XISTE UN VIDEO QUE EXPLIQUE L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PS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59E182B7" w:rsidR="000C6C5D" w:rsidRDefault="000C6C5D" w:rsidP="00EF54F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2B45600B" w:rsidR="00A9537E" w:rsidRDefault="00A9537E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2FE3ABC7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1279BBC5" w14:textId="77777777" w:rsidR="00AD0F04" w:rsidRDefault="00A7538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47BE330D" w14:textId="4C41C6F0" w:rsidR="00EF54F0" w:rsidRDefault="00EF54F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0FF598F9" w:rsidR="00EF54F0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EF54F0" w14:paraId="5F0FC974" w14:textId="77777777" w:rsidTr="001F23CB">
        <w:tc>
          <w:tcPr>
            <w:tcW w:w="9073" w:type="dxa"/>
            <w:gridSpan w:val="5"/>
          </w:tcPr>
          <w:p w14:paraId="4997C93B" w14:textId="77777777" w:rsidR="00EF54F0" w:rsidRDefault="00EF54F0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5BFA53C2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BB04BFE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BALANCE DE LA EXPERIENCIA: 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47E4AEF3" w14:textId="77777777" w:rsidR="00AD0F04" w:rsidRDefault="00AD0F04" w:rsidP="00EF54F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D2C20FF" w14:textId="35603BD8" w:rsidR="00EF54F0" w:rsidRDefault="00EF54F0" w:rsidP="00EF54F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4ADF2CD3" w:rsidR="00EF54F0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EF54F0" w14:paraId="63671EB7" w14:textId="77777777" w:rsidTr="001F23CB">
        <w:tc>
          <w:tcPr>
            <w:tcW w:w="9073" w:type="dxa"/>
            <w:gridSpan w:val="5"/>
          </w:tcPr>
          <w:p w14:paraId="0280145C" w14:textId="77777777" w:rsidR="00EF54F0" w:rsidRDefault="00EF54F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5E5AE12" w14:textId="77777777" w:rsidR="00EF54F0" w:rsidRDefault="00EF54F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76598598" w14:textId="0699D0A3" w:rsidR="00EF54F0" w:rsidRDefault="00EF54F0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2B18862E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66E06DBF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0399EC5C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</w:t>
      </w:r>
      <w:r w:rsidR="007C0B44">
        <w:t xml:space="preserve"> </w:t>
      </w:r>
      <w:r w:rsidR="00EF54F0">
        <w:t>Patricia Fuentes Lozano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A09F3A2" w:rsidR="006B797D" w:rsidRDefault="006B797D" w:rsidP="006B797D">
      <w:pPr>
        <w:pStyle w:val="Sinespaciado"/>
      </w:pPr>
      <w:r>
        <w:t>Rector Nombre y Apellidos:</w:t>
      </w:r>
      <w:r w:rsidR="006471FB">
        <w:t xml:space="preserve"> </w:t>
      </w:r>
      <w:r w:rsidR="006471FB" w:rsidRPr="006471FB">
        <w:t xml:space="preserve">Eileen Arelis Brand </w:t>
      </w:r>
      <w:r w:rsidR="00686B64" w:rsidRPr="006471FB">
        <w:t>Pérez</w:t>
      </w:r>
      <w:bookmarkStart w:id="1" w:name="_GoBack"/>
      <w:bookmarkEnd w:id="1"/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2A000267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46729" w14:textId="77777777" w:rsidR="00D95224" w:rsidRDefault="00D95224" w:rsidP="008000BE">
      <w:pPr>
        <w:spacing w:after="0" w:line="240" w:lineRule="auto"/>
      </w:pPr>
      <w:r>
        <w:separator/>
      </w:r>
    </w:p>
  </w:endnote>
  <w:endnote w:type="continuationSeparator" w:id="0">
    <w:p w14:paraId="59757B12" w14:textId="77777777" w:rsidR="00D95224" w:rsidRDefault="00D95224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D70A" w14:textId="77777777" w:rsidR="00D95224" w:rsidRDefault="00D95224" w:rsidP="008000BE">
      <w:pPr>
        <w:spacing w:after="0" w:line="240" w:lineRule="auto"/>
      </w:pPr>
      <w:r>
        <w:separator/>
      </w:r>
    </w:p>
  </w:footnote>
  <w:footnote w:type="continuationSeparator" w:id="0">
    <w:p w14:paraId="2E6992CE" w14:textId="77777777" w:rsidR="00D95224" w:rsidRDefault="00D95224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oNotDisplayPageBoundaries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174B0"/>
    <w:rsid w:val="0012006B"/>
    <w:rsid w:val="00120D4D"/>
    <w:rsid w:val="0012254F"/>
    <w:rsid w:val="001355D2"/>
    <w:rsid w:val="001403D3"/>
    <w:rsid w:val="001444E1"/>
    <w:rsid w:val="001730D4"/>
    <w:rsid w:val="001C1BDC"/>
    <w:rsid w:val="001C2DE8"/>
    <w:rsid w:val="001E5CCD"/>
    <w:rsid w:val="001F23CB"/>
    <w:rsid w:val="001F5A6A"/>
    <w:rsid w:val="002031CA"/>
    <w:rsid w:val="00204592"/>
    <w:rsid w:val="002107D3"/>
    <w:rsid w:val="00274B3E"/>
    <w:rsid w:val="00274CB9"/>
    <w:rsid w:val="00285691"/>
    <w:rsid w:val="002917B8"/>
    <w:rsid w:val="002D548A"/>
    <w:rsid w:val="003228C3"/>
    <w:rsid w:val="00342B0A"/>
    <w:rsid w:val="0037235D"/>
    <w:rsid w:val="00381870"/>
    <w:rsid w:val="003B1448"/>
    <w:rsid w:val="00424A65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01047"/>
    <w:rsid w:val="006236BC"/>
    <w:rsid w:val="006471FB"/>
    <w:rsid w:val="00686B64"/>
    <w:rsid w:val="00690DE9"/>
    <w:rsid w:val="006A359C"/>
    <w:rsid w:val="006B797D"/>
    <w:rsid w:val="006D7BF0"/>
    <w:rsid w:val="006E046D"/>
    <w:rsid w:val="006E4F91"/>
    <w:rsid w:val="0075587D"/>
    <w:rsid w:val="00784F84"/>
    <w:rsid w:val="007C0B44"/>
    <w:rsid w:val="007C430F"/>
    <w:rsid w:val="007F4DDE"/>
    <w:rsid w:val="008000BE"/>
    <w:rsid w:val="00855BAB"/>
    <w:rsid w:val="00865331"/>
    <w:rsid w:val="008656F6"/>
    <w:rsid w:val="00867A63"/>
    <w:rsid w:val="00893A62"/>
    <w:rsid w:val="008A0BB6"/>
    <w:rsid w:val="008B0520"/>
    <w:rsid w:val="008B1033"/>
    <w:rsid w:val="008B2DE1"/>
    <w:rsid w:val="008B3742"/>
    <w:rsid w:val="00927E1A"/>
    <w:rsid w:val="00940962"/>
    <w:rsid w:val="009D467A"/>
    <w:rsid w:val="009F246E"/>
    <w:rsid w:val="009F2A15"/>
    <w:rsid w:val="009F402F"/>
    <w:rsid w:val="00A17F88"/>
    <w:rsid w:val="00A219B6"/>
    <w:rsid w:val="00A26722"/>
    <w:rsid w:val="00A27E68"/>
    <w:rsid w:val="00A41FFE"/>
    <w:rsid w:val="00A62085"/>
    <w:rsid w:val="00A7538D"/>
    <w:rsid w:val="00A94212"/>
    <w:rsid w:val="00A9537E"/>
    <w:rsid w:val="00AA0157"/>
    <w:rsid w:val="00AA76C2"/>
    <w:rsid w:val="00AB504A"/>
    <w:rsid w:val="00AB7F8A"/>
    <w:rsid w:val="00AC6C07"/>
    <w:rsid w:val="00AD0F04"/>
    <w:rsid w:val="00AD3481"/>
    <w:rsid w:val="00AE4DDC"/>
    <w:rsid w:val="00AF6D19"/>
    <w:rsid w:val="00B22E6A"/>
    <w:rsid w:val="00B318BD"/>
    <w:rsid w:val="00B61382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4695"/>
    <w:rsid w:val="00CF7861"/>
    <w:rsid w:val="00D23979"/>
    <w:rsid w:val="00D4626F"/>
    <w:rsid w:val="00D95224"/>
    <w:rsid w:val="00DA008F"/>
    <w:rsid w:val="00DA17F1"/>
    <w:rsid w:val="00DB69A5"/>
    <w:rsid w:val="00DC7EC8"/>
    <w:rsid w:val="00DE1246"/>
    <w:rsid w:val="00E1194A"/>
    <w:rsid w:val="00E24FD4"/>
    <w:rsid w:val="00E46FFE"/>
    <w:rsid w:val="00E538F9"/>
    <w:rsid w:val="00E658F5"/>
    <w:rsid w:val="00E661F2"/>
    <w:rsid w:val="00E91AA1"/>
    <w:rsid w:val="00E9334B"/>
    <w:rsid w:val="00ED1326"/>
    <w:rsid w:val="00EF54F0"/>
    <w:rsid w:val="00F1643F"/>
    <w:rsid w:val="00F4368B"/>
    <w:rsid w:val="00F820C4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1C6B-A45E-4C45-B129-D2C31E3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PATRICIA FUENTES LOZANO</cp:lastModifiedBy>
  <cp:revision>38</cp:revision>
  <cp:lastPrinted>2019-04-29T22:51:00Z</cp:lastPrinted>
  <dcterms:created xsi:type="dcterms:W3CDTF">2019-08-08T22:17:00Z</dcterms:created>
  <dcterms:modified xsi:type="dcterms:W3CDTF">2019-09-05T13:34:00Z</dcterms:modified>
</cp:coreProperties>
</file>